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38FD4" w14:textId="0B716174" w:rsidR="00885C59" w:rsidRDefault="00885C59" w:rsidP="00D42F9E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Cs/>
          <w:color w:val="156A39"/>
        </w:rPr>
      </w:pPr>
      <w:r>
        <w:rPr>
          <w:rFonts w:ascii="Lato-Regular" w:eastAsia="Times New Roman" w:hAnsi="Lato-Regular"/>
          <w:bCs/>
          <w:color w:val="156A39"/>
        </w:rPr>
        <w:t>Application form</w:t>
      </w:r>
    </w:p>
    <w:p w14:paraId="6A96CC21" w14:textId="11C7F09E" w:rsidR="00D42F9E" w:rsidRPr="004A6573" w:rsidRDefault="004A6573" w:rsidP="00D42F9E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Cs/>
          <w:color w:val="156A39"/>
        </w:rPr>
      </w:pPr>
      <w:r w:rsidRPr="004A6573">
        <w:rPr>
          <w:rFonts w:ascii="Lato-Regular" w:eastAsia="Times New Roman" w:hAnsi="Lato-Regular"/>
          <w:bCs/>
          <w:color w:val="156A39"/>
        </w:rPr>
        <w:t>Project development – Scrumping and food</w:t>
      </w:r>
    </w:p>
    <w:p w14:paraId="399CF6AD" w14:textId="77777777" w:rsidR="00656213" w:rsidRDefault="002D2F35" w:rsidP="00885C59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 w:val="0"/>
          <w:bCs/>
          <w:sz w:val="24"/>
          <w:szCs w:val="24"/>
        </w:rPr>
      </w:pPr>
      <w:r w:rsidRPr="00885C59">
        <w:rPr>
          <w:rFonts w:ascii="Lato-Regular" w:eastAsia="Times New Roman" w:hAnsi="Lato-Regular"/>
          <w:b w:val="0"/>
          <w:bCs/>
          <w:sz w:val="24"/>
          <w:szCs w:val="24"/>
        </w:rPr>
        <w:t>Please fill in the personal details section and the three sections that follow</w:t>
      </w:r>
      <w:r w:rsidR="00656213">
        <w:rPr>
          <w:rFonts w:ascii="Lato-Regular" w:eastAsia="Times New Roman" w:hAnsi="Lato-Regular"/>
          <w:b w:val="0"/>
          <w:bCs/>
          <w:sz w:val="24"/>
          <w:szCs w:val="24"/>
        </w:rPr>
        <w:t>.</w:t>
      </w:r>
    </w:p>
    <w:p w14:paraId="3762FA5E" w14:textId="6A39A981" w:rsidR="00656213" w:rsidRPr="00091A68" w:rsidRDefault="00656213" w:rsidP="00885C59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Cs/>
          <w:sz w:val="24"/>
          <w:szCs w:val="24"/>
        </w:rPr>
      </w:pPr>
      <w:r>
        <w:rPr>
          <w:rFonts w:ascii="Lato-Regular" w:eastAsia="Times New Roman" w:hAnsi="Lato-Regular"/>
          <w:b w:val="0"/>
          <w:bCs/>
          <w:sz w:val="24"/>
          <w:szCs w:val="24"/>
        </w:rPr>
        <w:t>E</w:t>
      </w:r>
      <w:r w:rsidR="002D2F35" w:rsidRPr="00885C59">
        <w:rPr>
          <w:rFonts w:ascii="Lato-Regular" w:eastAsia="Times New Roman" w:hAnsi="Lato-Regular"/>
          <w:b w:val="0"/>
          <w:bCs/>
          <w:sz w:val="24"/>
          <w:szCs w:val="24"/>
        </w:rPr>
        <w:t xml:space="preserve">mail your completed application to </w:t>
      </w:r>
      <w:r w:rsidR="00091A68" w:rsidRPr="00091A68">
        <w:rPr>
          <w:rFonts w:ascii="Lato-Regular" w:eastAsia="Times New Roman" w:hAnsi="Lato-Regular"/>
          <w:bCs/>
          <w:sz w:val="24"/>
          <w:szCs w:val="24"/>
        </w:rPr>
        <w:t>admin@brightonpermaculture.org.uk</w:t>
      </w:r>
    </w:p>
    <w:p w14:paraId="07C445F5" w14:textId="23794FA0" w:rsidR="002D2F35" w:rsidRPr="00885C59" w:rsidRDefault="00656213" w:rsidP="00885C59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 w:val="0"/>
          <w:bCs/>
          <w:sz w:val="24"/>
          <w:szCs w:val="24"/>
        </w:rPr>
      </w:pPr>
      <w:r>
        <w:rPr>
          <w:rFonts w:ascii="Lato-Regular" w:eastAsia="Times New Roman" w:hAnsi="Lato-Regular"/>
          <w:b w:val="0"/>
          <w:bCs/>
          <w:sz w:val="24"/>
          <w:szCs w:val="24"/>
        </w:rPr>
        <w:t xml:space="preserve">Closing date: </w:t>
      </w:r>
      <w:r w:rsidR="00B025F2" w:rsidRPr="00B025F2">
        <w:rPr>
          <w:rFonts w:ascii="Lato-Regular" w:eastAsia="Times New Roman" w:hAnsi="Lato-Regular"/>
          <w:bCs/>
          <w:sz w:val="24"/>
          <w:szCs w:val="24"/>
        </w:rPr>
        <w:t>9am Tuesday 19</w:t>
      </w:r>
      <w:r w:rsidR="00B025F2" w:rsidRPr="00B025F2">
        <w:rPr>
          <w:rFonts w:ascii="Lato-Regular" w:eastAsia="Times New Roman" w:hAnsi="Lato-Regular"/>
          <w:bCs/>
          <w:sz w:val="24"/>
          <w:szCs w:val="24"/>
          <w:vertAlign w:val="superscript"/>
        </w:rPr>
        <w:t>th</w:t>
      </w:r>
      <w:r w:rsidR="00B025F2" w:rsidRPr="00B025F2">
        <w:rPr>
          <w:rFonts w:ascii="Lato-Regular" w:eastAsia="Times New Roman" w:hAnsi="Lato-Regular"/>
          <w:bCs/>
          <w:sz w:val="24"/>
          <w:szCs w:val="24"/>
        </w:rPr>
        <w:t xml:space="preserve"> </w:t>
      </w:r>
      <w:r w:rsidR="002D2F35" w:rsidRPr="00B025F2">
        <w:rPr>
          <w:rFonts w:ascii="Lato-Regular" w:eastAsia="Times New Roman" w:hAnsi="Lato-Regular"/>
          <w:bCs/>
          <w:sz w:val="24"/>
          <w:szCs w:val="24"/>
        </w:rPr>
        <w:t>April 2022</w:t>
      </w:r>
    </w:p>
    <w:p w14:paraId="0FBC8DEA" w14:textId="3265E4D9" w:rsidR="002D2F35" w:rsidRPr="00B025F2" w:rsidRDefault="002D2F35" w:rsidP="00885C59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Cs/>
          <w:sz w:val="24"/>
          <w:szCs w:val="24"/>
        </w:rPr>
      </w:pPr>
      <w:r w:rsidRPr="00885C59">
        <w:rPr>
          <w:rFonts w:ascii="Lato-Regular" w:eastAsia="Times New Roman" w:hAnsi="Lato-Regular"/>
          <w:b w:val="0"/>
          <w:bCs/>
          <w:sz w:val="24"/>
          <w:szCs w:val="24"/>
        </w:rPr>
        <w:t>Interviews for the post will be held on</w:t>
      </w:r>
      <w:r w:rsidR="00B025F2">
        <w:rPr>
          <w:rFonts w:ascii="Lato-Regular" w:eastAsia="Times New Roman" w:hAnsi="Lato-Regular"/>
          <w:b w:val="0"/>
          <w:bCs/>
          <w:sz w:val="24"/>
          <w:szCs w:val="24"/>
        </w:rPr>
        <w:t>:</w:t>
      </w:r>
      <w:r w:rsidRPr="00885C59">
        <w:rPr>
          <w:rFonts w:ascii="Lato-Regular" w:eastAsia="Times New Roman" w:hAnsi="Lato-Regular"/>
          <w:b w:val="0"/>
          <w:bCs/>
          <w:sz w:val="24"/>
          <w:szCs w:val="24"/>
        </w:rPr>
        <w:t xml:space="preserve"> </w:t>
      </w:r>
      <w:r w:rsidR="00B025F2" w:rsidRPr="00B025F2">
        <w:rPr>
          <w:rFonts w:ascii="Lato-Regular" w:eastAsia="Times New Roman" w:hAnsi="Lato-Regular"/>
          <w:bCs/>
          <w:sz w:val="24"/>
          <w:szCs w:val="24"/>
        </w:rPr>
        <w:t xml:space="preserve">Friday </w:t>
      </w:r>
      <w:r w:rsidR="00885C59" w:rsidRPr="00B025F2">
        <w:rPr>
          <w:rFonts w:ascii="Lato-Regular" w:eastAsia="Times New Roman" w:hAnsi="Lato-Regular"/>
          <w:bCs/>
          <w:sz w:val="24"/>
          <w:szCs w:val="24"/>
        </w:rPr>
        <w:t>29</w:t>
      </w:r>
      <w:r w:rsidR="00885C59" w:rsidRPr="00B025F2">
        <w:rPr>
          <w:rFonts w:ascii="Lato-Regular" w:eastAsia="Times New Roman" w:hAnsi="Lato-Regular"/>
          <w:bCs/>
          <w:sz w:val="24"/>
          <w:szCs w:val="24"/>
          <w:vertAlign w:val="superscript"/>
        </w:rPr>
        <w:t>th</w:t>
      </w:r>
      <w:r w:rsidR="00885C59" w:rsidRPr="00B025F2">
        <w:rPr>
          <w:rFonts w:ascii="Lato-Regular" w:eastAsia="Times New Roman" w:hAnsi="Lato-Regular"/>
          <w:bCs/>
          <w:sz w:val="24"/>
          <w:szCs w:val="24"/>
        </w:rPr>
        <w:t xml:space="preserve"> April 2022</w:t>
      </w:r>
      <w:bookmarkStart w:id="0" w:name="_GoBack"/>
      <w:bookmarkEnd w:id="0"/>
    </w:p>
    <w:p w14:paraId="7B3C0FA6" w14:textId="7309AF1D" w:rsidR="009119C0" w:rsidRPr="009119C0" w:rsidRDefault="009119C0" w:rsidP="009119C0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 w:val="0"/>
          <w:bCs/>
          <w:sz w:val="24"/>
          <w:szCs w:val="24"/>
        </w:rPr>
      </w:pPr>
      <w:r w:rsidRPr="009119C0">
        <w:rPr>
          <w:rFonts w:ascii="Lato-Regular" w:eastAsia="Times New Roman" w:hAnsi="Lato-Regular"/>
          <w:b w:val="0"/>
          <w:bCs/>
          <w:sz w:val="24"/>
          <w:szCs w:val="24"/>
        </w:rPr>
        <w:t xml:space="preserve">If you would like to see the project in action our stall is at the </w:t>
      </w:r>
      <w:hyperlink r:id="rId10" w:history="1">
        <w:r w:rsidRPr="00866C5B">
          <w:rPr>
            <w:rStyle w:val="Hyperlink"/>
            <w:rFonts w:ascii="Lato-Regular" w:eastAsia="Times New Roman" w:hAnsi="Lato-Regular"/>
            <w:bCs/>
            <w:sz w:val="24"/>
            <w:szCs w:val="24"/>
          </w:rPr>
          <w:t>Fruit Factory in Stanmer Park</w:t>
        </w:r>
      </w:hyperlink>
      <w:r w:rsidRPr="009119C0">
        <w:rPr>
          <w:rFonts w:ascii="Lato-Regular" w:eastAsia="Times New Roman" w:hAnsi="Lato-Regular"/>
          <w:b w:val="0"/>
          <w:bCs/>
          <w:sz w:val="24"/>
          <w:szCs w:val="24"/>
        </w:rPr>
        <w:t xml:space="preserve"> every Saturday and Sunday from 11am to 4pm. We will be juicing apples outside </w:t>
      </w:r>
      <w:r w:rsidR="00195B64">
        <w:rPr>
          <w:rFonts w:ascii="Lato-Regular" w:eastAsia="Times New Roman" w:hAnsi="Lato-Regular"/>
          <w:b w:val="0"/>
          <w:bCs/>
          <w:sz w:val="24"/>
          <w:szCs w:val="24"/>
        </w:rPr>
        <w:t xml:space="preserve">the Fruit Factory </w:t>
      </w:r>
      <w:r w:rsidRPr="009119C0">
        <w:rPr>
          <w:rFonts w:ascii="Lato-Regular" w:eastAsia="Times New Roman" w:hAnsi="Lato-Regular"/>
          <w:b w:val="0"/>
          <w:bCs/>
          <w:sz w:val="24"/>
          <w:szCs w:val="24"/>
        </w:rPr>
        <w:t>on the 2nd, 3rd,</w:t>
      </w:r>
      <w:r w:rsidR="00195B64">
        <w:rPr>
          <w:rFonts w:ascii="Lato-Regular" w:eastAsia="Times New Roman" w:hAnsi="Lato-Regular"/>
          <w:b w:val="0"/>
          <w:bCs/>
          <w:sz w:val="24"/>
          <w:szCs w:val="24"/>
        </w:rPr>
        <w:t xml:space="preserve"> </w:t>
      </w:r>
      <w:r w:rsidRPr="009119C0">
        <w:rPr>
          <w:rFonts w:ascii="Lato-Regular" w:eastAsia="Times New Roman" w:hAnsi="Lato-Regular"/>
          <w:b w:val="0"/>
          <w:bCs/>
          <w:sz w:val="24"/>
          <w:szCs w:val="24"/>
        </w:rPr>
        <w:t>9th,</w:t>
      </w:r>
      <w:r w:rsidR="00195B64">
        <w:rPr>
          <w:rFonts w:ascii="Lato-Regular" w:eastAsia="Times New Roman" w:hAnsi="Lato-Regular"/>
          <w:b w:val="0"/>
          <w:bCs/>
          <w:sz w:val="24"/>
          <w:szCs w:val="24"/>
        </w:rPr>
        <w:t xml:space="preserve"> </w:t>
      </w:r>
      <w:r w:rsidRPr="009119C0">
        <w:rPr>
          <w:rFonts w:ascii="Lato-Regular" w:eastAsia="Times New Roman" w:hAnsi="Lato-Regular"/>
          <w:b w:val="0"/>
          <w:bCs/>
          <w:sz w:val="24"/>
          <w:szCs w:val="24"/>
        </w:rPr>
        <w:t xml:space="preserve">10th, 11th, 12th and 13th April. </w:t>
      </w:r>
      <w:r w:rsidR="00866C5B">
        <w:rPr>
          <w:rFonts w:ascii="Lato-Regular" w:eastAsia="Times New Roman" w:hAnsi="Lato-Regular"/>
          <w:b w:val="0"/>
          <w:bCs/>
          <w:sz w:val="24"/>
          <w:szCs w:val="24"/>
        </w:rPr>
        <w:t xml:space="preserve"> Please note all dates are subject to cancellation in case of bad weather.</w:t>
      </w:r>
    </w:p>
    <w:p w14:paraId="09181075" w14:textId="77777777" w:rsidR="009119C0" w:rsidRPr="009119C0" w:rsidRDefault="009119C0" w:rsidP="009119C0">
      <w:pPr>
        <w:pStyle w:val="normal0"/>
      </w:pPr>
    </w:p>
    <w:p w14:paraId="4F9D0F8A" w14:textId="77777777" w:rsidR="002D2F35" w:rsidRPr="009119C0" w:rsidRDefault="002D2F35" w:rsidP="009119C0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Cs/>
          <w:color w:val="156A39"/>
        </w:rPr>
      </w:pPr>
      <w:r w:rsidRPr="009119C0">
        <w:rPr>
          <w:rFonts w:ascii="Lato-Regular" w:eastAsia="Times New Roman" w:hAnsi="Lato-Regular"/>
          <w:bCs/>
          <w:color w:val="156A39"/>
        </w:rPr>
        <w:t>Personal details</w:t>
      </w:r>
    </w:p>
    <w:p w14:paraId="576A108D" w14:textId="77777777" w:rsidR="002D2F35" w:rsidRPr="00704763" w:rsidRDefault="002D2F35" w:rsidP="002D2F35">
      <w:pPr>
        <w:rPr>
          <w:b/>
          <w:sz w:val="28"/>
          <w:szCs w:val="28"/>
        </w:rPr>
      </w:pPr>
      <w:r w:rsidRPr="00704763">
        <w:rPr>
          <w:b/>
          <w:sz w:val="28"/>
          <w:szCs w:val="28"/>
        </w:rPr>
        <w:t>Name:</w:t>
      </w:r>
    </w:p>
    <w:p w14:paraId="1B09CEE3" w14:textId="77777777" w:rsidR="002D2F35" w:rsidRPr="00704763" w:rsidRDefault="002D2F35" w:rsidP="002D2F35">
      <w:pPr>
        <w:rPr>
          <w:b/>
          <w:sz w:val="28"/>
          <w:szCs w:val="28"/>
        </w:rPr>
      </w:pPr>
      <w:r w:rsidRPr="00704763">
        <w:rPr>
          <w:b/>
          <w:sz w:val="28"/>
          <w:szCs w:val="28"/>
        </w:rPr>
        <w:t>Full postal address:</w:t>
      </w:r>
    </w:p>
    <w:p w14:paraId="62528FE3" w14:textId="77777777" w:rsidR="002D2F35" w:rsidRPr="00704763" w:rsidRDefault="002D2F35" w:rsidP="002D2F35">
      <w:pPr>
        <w:rPr>
          <w:b/>
          <w:sz w:val="28"/>
          <w:szCs w:val="28"/>
        </w:rPr>
      </w:pPr>
      <w:r w:rsidRPr="00704763">
        <w:rPr>
          <w:b/>
          <w:sz w:val="28"/>
          <w:szCs w:val="28"/>
        </w:rPr>
        <w:t>Email address:</w:t>
      </w:r>
    </w:p>
    <w:p w14:paraId="1466E4DD" w14:textId="77777777" w:rsidR="002D2F35" w:rsidRPr="00704763" w:rsidRDefault="002D2F35" w:rsidP="002D2F35">
      <w:pPr>
        <w:rPr>
          <w:b/>
          <w:sz w:val="28"/>
          <w:szCs w:val="28"/>
        </w:rPr>
      </w:pPr>
      <w:r w:rsidRPr="00704763">
        <w:rPr>
          <w:b/>
          <w:sz w:val="28"/>
          <w:szCs w:val="28"/>
        </w:rPr>
        <w:t>Daytime phone number:</w:t>
      </w:r>
    </w:p>
    <w:p w14:paraId="4A66AD41" w14:textId="77777777" w:rsidR="002D2F35" w:rsidRDefault="002D2F35" w:rsidP="002D2F35">
      <w:pPr>
        <w:rPr>
          <w:sz w:val="28"/>
          <w:szCs w:val="28"/>
        </w:rPr>
      </w:pPr>
    </w:p>
    <w:p w14:paraId="60116E94" w14:textId="77777777" w:rsidR="002D2F35" w:rsidRDefault="002D2F35" w:rsidP="002D2F35">
      <w:pPr>
        <w:rPr>
          <w:iCs/>
          <w:sz w:val="28"/>
          <w:szCs w:val="28"/>
        </w:rPr>
      </w:pPr>
      <w:r w:rsidRPr="00BC154B">
        <w:rPr>
          <w:iCs/>
          <w:sz w:val="28"/>
          <w:szCs w:val="28"/>
        </w:rPr>
        <w:t xml:space="preserve">Throughout the application please include all relevant information, whether obtained through formal employment or voluntary/leisure activities. Information can be presented in bullet points or sentences. </w:t>
      </w:r>
    </w:p>
    <w:p w14:paraId="17CC070C" w14:textId="77777777" w:rsidR="002D2F35" w:rsidRPr="00BC154B" w:rsidRDefault="002D2F35" w:rsidP="002D2F35">
      <w:pPr>
        <w:rPr>
          <w:iCs/>
          <w:color w:val="FF0000"/>
          <w:sz w:val="28"/>
          <w:szCs w:val="28"/>
        </w:rPr>
      </w:pPr>
      <w:r w:rsidRPr="00BC154B">
        <w:rPr>
          <w:iCs/>
          <w:sz w:val="28"/>
          <w:szCs w:val="28"/>
        </w:rPr>
        <w:lastRenderedPageBreak/>
        <w:t xml:space="preserve">Use as much space as you need, but be concise and accurate. </w:t>
      </w:r>
    </w:p>
    <w:p w14:paraId="093724B0" w14:textId="77777777" w:rsidR="002D2F35" w:rsidRPr="00BC154B" w:rsidRDefault="002D2F35" w:rsidP="002D2F35">
      <w:pPr>
        <w:rPr>
          <w:sz w:val="28"/>
          <w:szCs w:val="28"/>
        </w:rPr>
      </w:pPr>
    </w:p>
    <w:p w14:paraId="238738CC" w14:textId="77777777" w:rsidR="002D2F35" w:rsidRPr="009119C0" w:rsidRDefault="002D2F35" w:rsidP="009119C0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Cs/>
          <w:color w:val="156A39"/>
        </w:rPr>
      </w:pPr>
      <w:r w:rsidRPr="009119C0">
        <w:rPr>
          <w:rFonts w:ascii="Lato-Regular" w:eastAsia="Times New Roman" w:hAnsi="Lato-Regular"/>
          <w:bCs/>
          <w:color w:val="156A39"/>
        </w:rPr>
        <w:t>Skills, abilities and experience</w:t>
      </w:r>
    </w:p>
    <w:p w14:paraId="159AC12E" w14:textId="77777777" w:rsidR="002D2F35" w:rsidRPr="00BC154B" w:rsidRDefault="002D2F35" w:rsidP="002D2F35">
      <w:pPr>
        <w:rPr>
          <w:iCs/>
          <w:sz w:val="28"/>
          <w:szCs w:val="28"/>
        </w:rPr>
      </w:pPr>
      <w:r w:rsidRPr="00BC154B">
        <w:rPr>
          <w:iCs/>
          <w:sz w:val="28"/>
          <w:szCs w:val="28"/>
        </w:rPr>
        <w:t>Describe your work history, skills and experience that you feel is relevant to this role.</w:t>
      </w:r>
    </w:p>
    <w:p w14:paraId="6CF1B7BB" w14:textId="77777777" w:rsidR="002D2F35" w:rsidRPr="00BC154B" w:rsidRDefault="002D2F35" w:rsidP="002D2F35">
      <w:pPr>
        <w:rPr>
          <w:iCs/>
          <w:sz w:val="28"/>
          <w:szCs w:val="28"/>
        </w:rPr>
      </w:pPr>
    </w:p>
    <w:p w14:paraId="10227FB7" w14:textId="77777777" w:rsidR="002D2F35" w:rsidRPr="00BC154B" w:rsidRDefault="002D2F35" w:rsidP="002D2F35">
      <w:pPr>
        <w:rPr>
          <w:iCs/>
          <w:sz w:val="28"/>
          <w:szCs w:val="28"/>
        </w:rPr>
      </w:pPr>
    </w:p>
    <w:p w14:paraId="168A4FD9" w14:textId="77777777" w:rsidR="002D2F35" w:rsidRPr="00BC154B" w:rsidRDefault="002D2F35" w:rsidP="002D2F35">
      <w:pPr>
        <w:rPr>
          <w:iCs/>
          <w:sz w:val="28"/>
          <w:szCs w:val="28"/>
        </w:rPr>
      </w:pPr>
    </w:p>
    <w:p w14:paraId="5325EC6E" w14:textId="77777777" w:rsidR="002D2F35" w:rsidRPr="009119C0" w:rsidRDefault="002D2F35" w:rsidP="009119C0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Cs/>
          <w:color w:val="156A39"/>
        </w:rPr>
      </w:pPr>
      <w:r w:rsidRPr="009119C0">
        <w:rPr>
          <w:rFonts w:ascii="Lato-Regular" w:eastAsia="Times New Roman" w:hAnsi="Lato-Regular"/>
          <w:bCs/>
          <w:color w:val="156A39"/>
        </w:rPr>
        <w:t>Why do you want this role?</w:t>
      </w:r>
    </w:p>
    <w:p w14:paraId="70EC256E" w14:textId="77777777" w:rsidR="002D2F35" w:rsidRPr="00BC154B" w:rsidRDefault="002D2F35" w:rsidP="002D2F35">
      <w:pPr>
        <w:rPr>
          <w:rFonts w:eastAsia="Times New Roman"/>
          <w:iCs/>
          <w:sz w:val="28"/>
          <w:szCs w:val="28"/>
          <w:lang w:val="en-US" w:eastAsia="en-GB"/>
        </w:rPr>
      </w:pPr>
      <w:r w:rsidRPr="00BC154B">
        <w:rPr>
          <w:rFonts w:eastAsia="Times New Roman"/>
          <w:iCs/>
          <w:sz w:val="28"/>
          <w:szCs w:val="28"/>
          <w:lang w:val="en-US" w:eastAsia="en-GB"/>
        </w:rPr>
        <w:t>Give some details about your current situation and motivation for applying for the work.</w:t>
      </w:r>
    </w:p>
    <w:p w14:paraId="2E64D543" w14:textId="77777777" w:rsidR="002D2F35" w:rsidRDefault="002D2F35" w:rsidP="002D2F35">
      <w:pPr>
        <w:rPr>
          <w:rFonts w:eastAsia="Times New Roman"/>
          <w:iCs/>
          <w:sz w:val="28"/>
          <w:szCs w:val="28"/>
          <w:lang w:val="en-US" w:eastAsia="en-GB"/>
        </w:rPr>
      </w:pPr>
    </w:p>
    <w:p w14:paraId="6D563F2F" w14:textId="77777777" w:rsidR="002D2F35" w:rsidRDefault="002D2F35" w:rsidP="002D2F35">
      <w:pPr>
        <w:rPr>
          <w:rFonts w:eastAsia="Times New Roman"/>
          <w:iCs/>
          <w:sz w:val="28"/>
          <w:szCs w:val="28"/>
          <w:lang w:val="en-US" w:eastAsia="en-GB"/>
        </w:rPr>
      </w:pPr>
    </w:p>
    <w:p w14:paraId="20C2D1BB" w14:textId="77777777" w:rsidR="002D2F35" w:rsidRPr="00BC154B" w:rsidRDefault="002D2F35" w:rsidP="002D2F35">
      <w:pPr>
        <w:rPr>
          <w:rFonts w:eastAsia="Times New Roman"/>
          <w:iCs/>
          <w:sz w:val="28"/>
          <w:szCs w:val="28"/>
          <w:lang w:val="en-US" w:eastAsia="en-GB"/>
        </w:rPr>
      </w:pPr>
    </w:p>
    <w:p w14:paraId="6CF4BCE3" w14:textId="77777777" w:rsidR="002D2F35" w:rsidRPr="009119C0" w:rsidRDefault="002D2F35" w:rsidP="009119C0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Cs/>
          <w:color w:val="156A39"/>
        </w:rPr>
      </w:pPr>
      <w:r w:rsidRPr="009119C0">
        <w:rPr>
          <w:rFonts w:ascii="Lato-Regular" w:eastAsia="Times New Roman" w:hAnsi="Lato-Regular"/>
          <w:bCs/>
          <w:color w:val="156A39"/>
        </w:rPr>
        <w:t>Why do you feel you are suitable for this role?</w:t>
      </w:r>
    </w:p>
    <w:p w14:paraId="03FF3506" w14:textId="77777777" w:rsidR="002D2F35" w:rsidRPr="00BC154B" w:rsidRDefault="002D2F35" w:rsidP="002D2F35">
      <w:pPr>
        <w:rPr>
          <w:iCs/>
          <w:sz w:val="28"/>
          <w:szCs w:val="28"/>
        </w:rPr>
      </w:pPr>
      <w:r w:rsidRPr="00BC154B">
        <w:rPr>
          <w:iCs/>
          <w:sz w:val="28"/>
          <w:szCs w:val="28"/>
        </w:rPr>
        <w:t>Please use this section to demonstrate why you think you are suitable for the post.</w:t>
      </w:r>
    </w:p>
    <w:p w14:paraId="70A1D1A9" w14:textId="77777777" w:rsidR="002D2F35" w:rsidRPr="00BC154B" w:rsidRDefault="002D2F35" w:rsidP="002D2F35">
      <w:pPr>
        <w:rPr>
          <w:iCs/>
          <w:sz w:val="28"/>
          <w:szCs w:val="28"/>
        </w:rPr>
      </w:pPr>
      <w:r w:rsidRPr="00BC154B">
        <w:rPr>
          <w:iCs/>
          <w:sz w:val="28"/>
          <w:szCs w:val="28"/>
        </w:rPr>
        <w:t>Refer to the job description and give examples of previous experience where you have demonstrated similar skills and competencies.  </w:t>
      </w:r>
    </w:p>
    <w:p w14:paraId="0AF5403A" w14:textId="77777777" w:rsidR="002D2F35" w:rsidRPr="00BC154B" w:rsidRDefault="002D2F35" w:rsidP="002D2F35">
      <w:pPr>
        <w:rPr>
          <w:iCs/>
          <w:sz w:val="28"/>
          <w:szCs w:val="28"/>
        </w:rPr>
      </w:pPr>
    </w:p>
    <w:p w14:paraId="7DADA00C" w14:textId="77777777" w:rsidR="002D2F35" w:rsidRPr="00BC154B" w:rsidRDefault="002D2F35" w:rsidP="002D2F35">
      <w:pPr>
        <w:rPr>
          <w:iCs/>
          <w:sz w:val="28"/>
          <w:szCs w:val="28"/>
        </w:rPr>
      </w:pPr>
    </w:p>
    <w:p w14:paraId="08E1E84B" w14:textId="77777777" w:rsidR="002D2F35" w:rsidRPr="00BC154B" w:rsidRDefault="002D2F35" w:rsidP="002D2F35">
      <w:pPr>
        <w:rPr>
          <w:iCs/>
          <w:sz w:val="28"/>
          <w:szCs w:val="28"/>
        </w:rPr>
      </w:pPr>
    </w:p>
    <w:p w14:paraId="5D994981" w14:textId="77777777" w:rsidR="002D2F35" w:rsidRPr="00BC154B" w:rsidRDefault="002D2F35" w:rsidP="002D2F35">
      <w:pPr>
        <w:rPr>
          <w:rFonts w:eastAsia="Times New Roman"/>
          <w:b/>
          <w:bCs/>
          <w:iCs/>
          <w:sz w:val="28"/>
          <w:szCs w:val="28"/>
          <w:lang w:val="en-US" w:eastAsia="en-GB"/>
        </w:rPr>
      </w:pPr>
    </w:p>
    <w:p w14:paraId="5CA5C5E9" w14:textId="77777777" w:rsidR="002D2F35" w:rsidRPr="009119C0" w:rsidRDefault="002D2F35" w:rsidP="009119C0">
      <w:pPr>
        <w:pStyle w:val="Heading2"/>
        <w:shd w:val="clear" w:color="auto" w:fill="FFFFFF"/>
        <w:spacing w:before="375" w:after="225" w:line="375" w:lineRule="atLeast"/>
        <w:rPr>
          <w:rFonts w:ascii="Lato-Regular" w:eastAsia="Times New Roman" w:hAnsi="Lato-Regular"/>
          <w:bCs/>
          <w:color w:val="156A39"/>
        </w:rPr>
      </w:pPr>
      <w:r w:rsidRPr="009119C0">
        <w:rPr>
          <w:rFonts w:ascii="Lato-Regular" w:eastAsia="Times New Roman" w:hAnsi="Lato-Regular"/>
          <w:bCs/>
          <w:color w:val="156A39"/>
        </w:rPr>
        <w:t>References</w:t>
      </w:r>
    </w:p>
    <w:p w14:paraId="2DBD0CA2" w14:textId="5E736396" w:rsidR="002D2F35" w:rsidRPr="00704763" w:rsidRDefault="002D2F35" w:rsidP="002D2F35">
      <w:pPr>
        <w:rPr>
          <w:b/>
          <w:sz w:val="28"/>
          <w:szCs w:val="28"/>
        </w:rPr>
      </w:pPr>
      <w:r w:rsidRPr="00BC154B">
        <w:rPr>
          <w:sz w:val="28"/>
          <w:szCs w:val="28"/>
        </w:rPr>
        <w:t>Please give the details of a reference that will be able to support your application.</w:t>
      </w:r>
      <w:r w:rsidRPr="00BC154B">
        <w:rPr>
          <w:sz w:val="28"/>
          <w:szCs w:val="28"/>
        </w:rPr>
        <w:br/>
      </w:r>
      <w:r w:rsidRPr="00704763">
        <w:rPr>
          <w:b/>
          <w:sz w:val="28"/>
          <w:szCs w:val="28"/>
        </w:rPr>
        <w:t>Name:</w:t>
      </w:r>
    </w:p>
    <w:p w14:paraId="489A7F63" w14:textId="77777777" w:rsidR="002D2F35" w:rsidRPr="00704763" w:rsidRDefault="002D2F35" w:rsidP="002D2F35">
      <w:pPr>
        <w:rPr>
          <w:b/>
          <w:sz w:val="28"/>
          <w:szCs w:val="28"/>
        </w:rPr>
      </w:pPr>
      <w:r w:rsidRPr="00704763">
        <w:rPr>
          <w:b/>
          <w:sz w:val="28"/>
          <w:szCs w:val="28"/>
        </w:rPr>
        <w:t>Relationship to you:</w:t>
      </w:r>
    </w:p>
    <w:p w14:paraId="6A15DF51" w14:textId="77777777" w:rsidR="002D2F35" w:rsidRPr="00704763" w:rsidRDefault="002D2F35" w:rsidP="002D2F35">
      <w:pPr>
        <w:rPr>
          <w:b/>
          <w:sz w:val="28"/>
          <w:szCs w:val="28"/>
        </w:rPr>
      </w:pPr>
      <w:r w:rsidRPr="00704763">
        <w:rPr>
          <w:b/>
          <w:sz w:val="28"/>
          <w:szCs w:val="28"/>
        </w:rPr>
        <w:t>Postal address:</w:t>
      </w:r>
    </w:p>
    <w:p w14:paraId="642504E9" w14:textId="77777777" w:rsidR="002D2F35" w:rsidRPr="00704763" w:rsidRDefault="002D2F35" w:rsidP="002D2F35">
      <w:pPr>
        <w:rPr>
          <w:b/>
          <w:sz w:val="28"/>
          <w:szCs w:val="28"/>
        </w:rPr>
      </w:pPr>
      <w:r w:rsidRPr="00704763">
        <w:rPr>
          <w:b/>
          <w:sz w:val="28"/>
          <w:szCs w:val="28"/>
        </w:rPr>
        <w:t>Email address:</w:t>
      </w:r>
    </w:p>
    <w:p w14:paraId="7B3A3A5A" w14:textId="77777777" w:rsidR="002D2F35" w:rsidRPr="00704763" w:rsidRDefault="002D2F35" w:rsidP="002D2F35">
      <w:pPr>
        <w:rPr>
          <w:b/>
          <w:sz w:val="28"/>
          <w:szCs w:val="28"/>
        </w:rPr>
      </w:pPr>
      <w:r w:rsidRPr="00704763">
        <w:rPr>
          <w:b/>
          <w:sz w:val="28"/>
          <w:szCs w:val="28"/>
        </w:rPr>
        <w:t>Daytime phone number:</w:t>
      </w:r>
    </w:p>
    <w:p w14:paraId="03DD9B7D" w14:textId="77777777" w:rsidR="002D2F35" w:rsidRPr="00BC154B" w:rsidRDefault="002D2F35" w:rsidP="002D2F35">
      <w:pPr>
        <w:rPr>
          <w:sz w:val="28"/>
          <w:szCs w:val="28"/>
        </w:rPr>
      </w:pPr>
    </w:p>
    <w:p w14:paraId="67A2C993" w14:textId="2B9FAEF2" w:rsidR="002D2F35" w:rsidRPr="00BC154B" w:rsidRDefault="002D2F35" w:rsidP="002D2F35">
      <w:pPr>
        <w:rPr>
          <w:sz w:val="28"/>
          <w:szCs w:val="28"/>
        </w:rPr>
      </w:pPr>
      <w:r w:rsidRPr="00BC154B">
        <w:rPr>
          <w:sz w:val="28"/>
          <w:szCs w:val="28"/>
        </w:rPr>
        <w:t xml:space="preserve">Please </w:t>
      </w:r>
      <w:r w:rsidRPr="00BC154B">
        <w:rPr>
          <w:bCs/>
          <w:sz w:val="28"/>
          <w:szCs w:val="28"/>
        </w:rPr>
        <w:t xml:space="preserve">email your completed application </w:t>
      </w:r>
      <w:r>
        <w:rPr>
          <w:bCs/>
          <w:sz w:val="28"/>
          <w:szCs w:val="28"/>
        </w:rPr>
        <w:t xml:space="preserve">to </w:t>
      </w:r>
      <w:hyperlink r:id="rId11" w:history="1">
        <w:r w:rsidRPr="007F6266">
          <w:rPr>
            <w:rStyle w:val="Hyperlink"/>
            <w:b/>
            <w:bCs/>
            <w:sz w:val="28"/>
            <w:szCs w:val="28"/>
          </w:rPr>
          <w:t>admin@brightonpermaculture.org.uk</w:t>
        </w:r>
      </w:hyperlink>
      <w:r>
        <w:rPr>
          <w:bCs/>
          <w:sz w:val="28"/>
          <w:szCs w:val="28"/>
        </w:rPr>
        <w:t xml:space="preserve"> </w:t>
      </w:r>
    </w:p>
    <w:p w14:paraId="6B1BEAF6" w14:textId="77777777" w:rsidR="002D2F35" w:rsidRPr="00BC154B" w:rsidRDefault="002D2F35" w:rsidP="002D2F35">
      <w:pPr>
        <w:rPr>
          <w:bCs/>
          <w:sz w:val="28"/>
          <w:szCs w:val="28"/>
        </w:rPr>
      </w:pPr>
    </w:p>
    <w:p w14:paraId="2911C20D" w14:textId="77777777" w:rsidR="002D2F35" w:rsidRPr="00BC154B" w:rsidRDefault="002D2F35" w:rsidP="002D2F35">
      <w:pPr>
        <w:rPr>
          <w:bCs/>
          <w:sz w:val="28"/>
          <w:szCs w:val="28"/>
        </w:rPr>
      </w:pPr>
    </w:p>
    <w:p w14:paraId="294E28BE" w14:textId="77777777" w:rsidR="002D2F35" w:rsidRPr="00BC154B" w:rsidRDefault="002D2F35" w:rsidP="002D2F35">
      <w:pPr>
        <w:rPr>
          <w:bCs/>
          <w:sz w:val="28"/>
          <w:szCs w:val="28"/>
        </w:rPr>
      </w:pPr>
    </w:p>
    <w:p w14:paraId="367DC775" w14:textId="77777777" w:rsidR="002D2F35" w:rsidRPr="00BC154B" w:rsidRDefault="002D2F35" w:rsidP="002D2F35">
      <w:pPr>
        <w:rPr>
          <w:bCs/>
          <w:sz w:val="28"/>
          <w:szCs w:val="28"/>
        </w:rPr>
      </w:pPr>
    </w:p>
    <w:p w14:paraId="1259A375" w14:textId="77777777" w:rsidR="002D2F35" w:rsidRPr="00BC154B" w:rsidRDefault="002D2F35" w:rsidP="002D2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14:paraId="6ED4E67B" w14:textId="77777777" w:rsidR="000E1420" w:rsidRPr="00A22F1B" w:rsidRDefault="000E1420" w:rsidP="002D2F35">
      <w:pPr>
        <w:pStyle w:val="Heading2"/>
        <w:shd w:val="clear" w:color="auto" w:fill="FFFFFF"/>
        <w:spacing w:before="375" w:after="225" w:line="375" w:lineRule="atLeast"/>
      </w:pPr>
    </w:p>
    <w:sectPr w:rsidR="000E1420" w:rsidRPr="00A22F1B" w:rsidSect="00302C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134" w:bottom="720" w:left="1247" w:header="62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79E3" w14:textId="77777777" w:rsidR="00B025F2" w:rsidRDefault="00B025F2">
      <w:pPr>
        <w:spacing w:after="0" w:line="240" w:lineRule="auto"/>
      </w:pPr>
      <w:r>
        <w:separator/>
      </w:r>
    </w:p>
  </w:endnote>
  <w:endnote w:type="continuationSeparator" w:id="0">
    <w:p w14:paraId="734E847C" w14:textId="77777777" w:rsidR="00B025F2" w:rsidRDefault="00B0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ato-Regular">
    <w:panose1 w:val="020F0502020204030203"/>
    <w:charset w:val="00"/>
    <w:family w:val="auto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091B3" w14:textId="77777777" w:rsidR="00B025F2" w:rsidRDefault="00B025F2" w:rsidP="00302C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8EB2A" w14:textId="77777777" w:rsidR="00B025F2" w:rsidRDefault="00B025F2" w:rsidP="00302C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25F7C" w14:textId="77777777" w:rsidR="00B025F2" w:rsidRDefault="00B025F2" w:rsidP="00302C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C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48A1AB" w14:textId="77777777" w:rsidR="00B025F2" w:rsidRDefault="00B025F2" w:rsidP="00302C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Brighton Permaculture Trust, a charitable company limited by guarantee registered in England and Wales. </w:t>
    </w:r>
    <w:r>
      <w:rPr>
        <w:color w:val="000000"/>
        <w:sz w:val="14"/>
        <w:szCs w:val="14"/>
      </w:rPr>
      <w:br/>
      <w:t xml:space="preserve">Charity number 1150808. Company number 4072259. </w:t>
    </w:r>
  </w:p>
  <w:p w14:paraId="4A6EE713" w14:textId="77777777" w:rsidR="00B025F2" w:rsidRDefault="00B025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>Registered address: The Fruit Factory · Stanmer Village · Stanmer · Brighton · BN1 9PZ</w:t>
    </w:r>
  </w:p>
  <w:p w14:paraId="1BA3A875" w14:textId="77777777" w:rsidR="00B025F2" w:rsidRDefault="00B025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000000"/>
        <w:sz w:val="20"/>
        <w:szCs w:val="20"/>
      </w:rPr>
    </w:pPr>
    <w:proofErr w:type="gramStart"/>
    <w:r>
      <w:rPr>
        <w:b/>
        <w:color w:val="000000"/>
        <w:sz w:val="20"/>
        <w:szCs w:val="20"/>
      </w:rPr>
      <w:t>brightonpermaculture.org.uk</w:t>
    </w:r>
    <w:proofErr w:type="gram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E5A0" w14:textId="77777777" w:rsidR="00B025F2" w:rsidRDefault="00B025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826CB" w14:textId="77777777" w:rsidR="00B025F2" w:rsidRDefault="00B025F2">
      <w:pPr>
        <w:spacing w:after="0" w:line="240" w:lineRule="auto"/>
      </w:pPr>
      <w:r>
        <w:separator/>
      </w:r>
    </w:p>
  </w:footnote>
  <w:footnote w:type="continuationSeparator" w:id="0">
    <w:p w14:paraId="4815DD41" w14:textId="77777777" w:rsidR="00B025F2" w:rsidRDefault="00B0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5B86" w14:textId="77777777" w:rsidR="00B025F2" w:rsidRDefault="00B025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2B08" w14:textId="0E08B419" w:rsidR="00B025F2" w:rsidRPr="00302C23" w:rsidRDefault="00B025F2" w:rsidP="00302C23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color w:val="000000"/>
      </w:rPr>
    </w:pPr>
    <w:r>
      <w:rPr>
        <w:rFonts w:ascii="Cambria" w:eastAsia="Cambria" w:hAnsi="Cambria" w:cs="Cambria"/>
        <w:b/>
        <w:noProof/>
        <w:color w:val="000000"/>
        <w:lang w:val="en-US"/>
      </w:rPr>
      <w:drawing>
        <wp:inline distT="0" distB="0" distL="0" distR="0" wp14:anchorId="1587B4BE" wp14:editId="628515F6">
          <wp:extent cx="3460750" cy="1384300"/>
          <wp:effectExtent l="0" t="0" r="0" b="12700"/>
          <wp:docPr id="3" name="Picture 3" descr="Macintosh HD:Users:catherine_lawrence:Downloads:rsz_1admin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therine_lawrence:Downloads:rsz_1admin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7D695" w14:textId="77777777" w:rsidR="00B025F2" w:rsidRDefault="00B025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1D7A"/>
    <w:multiLevelType w:val="multilevel"/>
    <w:tmpl w:val="2FC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33B7F"/>
    <w:multiLevelType w:val="hybridMultilevel"/>
    <w:tmpl w:val="75A22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516E"/>
    <w:rsid w:val="00091A68"/>
    <w:rsid w:val="000E1420"/>
    <w:rsid w:val="00195B64"/>
    <w:rsid w:val="002D2F35"/>
    <w:rsid w:val="00302C23"/>
    <w:rsid w:val="004A6573"/>
    <w:rsid w:val="00656213"/>
    <w:rsid w:val="00704763"/>
    <w:rsid w:val="007F6266"/>
    <w:rsid w:val="00866C5B"/>
    <w:rsid w:val="00885C59"/>
    <w:rsid w:val="009119C0"/>
    <w:rsid w:val="00A22F1B"/>
    <w:rsid w:val="00A5516E"/>
    <w:rsid w:val="00B025F2"/>
    <w:rsid w:val="00B27942"/>
    <w:rsid w:val="00BC154B"/>
    <w:rsid w:val="00C06BC5"/>
    <w:rsid w:val="00C368DB"/>
    <w:rsid w:val="00D42F9E"/>
    <w:rsid w:val="00F2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FB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C3E"/>
  </w:style>
  <w:style w:type="paragraph" w:styleId="Heading1">
    <w:name w:val="heading 1"/>
    <w:basedOn w:val="Normal"/>
    <w:next w:val="Normal"/>
    <w:link w:val="Heading1Char"/>
    <w:uiPriority w:val="9"/>
    <w:qFormat/>
    <w:rsid w:val="00BC154B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A3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E1"/>
  </w:style>
  <w:style w:type="paragraph" w:styleId="Footer">
    <w:name w:val="footer"/>
    <w:basedOn w:val="Normal"/>
    <w:link w:val="FooterChar"/>
    <w:unhideWhenUsed/>
    <w:rsid w:val="008A3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E1"/>
  </w:style>
  <w:style w:type="table" w:styleId="TableGrid">
    <w:name w:val="Table Grid"/>
    <w:basedOn w:val="TableNormal"/>
    <w:uiPriority w:val="59"/>
    <w:rsid w:val="008A3F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3FE1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027949"/>
  </w:style>
  <w:style w:type="character" w:styleId="FollowedHyperlink">
    <w:name w:val="FollowedHyperlink"/>
    <w:rsid w:val="00234F4B"/>
    <w:rPr>
      <w:color w:val="800080"/>
      <w:u w:val="single"/>
    </w:rPr>
  </w:style>
  <w:style w:type="paragraph" w:customStyle="1" w:styleId="Default">
    <w:name w:val="Default"/>
    <w:rsid w:val="00D23E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BC154B"/>
    <w:rPr>
      <w:rFonts w:asciiTheme="minorHAnsi" w:eastAsiaTheme="majorEastAsia" w:hAnsiTheme="minorHAnsi" w:cstheme="majorBidi"/>
      <w:b/>
      <w:bCs/>
      <w:color w:val="2D4F8E" w:themeColor="accent1" w:themeShade="B5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rsid w:val="00BC15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A65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C3E"/>
  </w:style>
  <w:style w:type="paragraph" w:styleId="Heading1">
    <w:name w:val="heading 1"/>
    <w:basedOn w:val="Normal"/>
    <w:next w:val="Normal"/>
    <w:link w:val="Heading1Char"/>
    <w:uiPriority w:val="9"/>
    <w:qFormat/>
    <w:rsid w:val="00BC154B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A3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E1"/>
  </w:style>
  <w:style w:type="paragraph" w:styleId="Footer">
    <w:name w:val="footer"/>
    <w:basedOn w:val="Normal"/>
    <w:link w:val="FooterChar"/>
    <w:unhideWhenUsed/>
    <w:rsid w:val="008A3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E1"/>
  </w:style>
  <w:style w:type="table" w:styleId="TableGrid">
    <w:name w:val="Table Grid"/>
    <w:basedOn w:val="TableNormal"/>
    <w:uiPriority w:val="59"/>
    <w:rsid w:val="008A3F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3FE1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027949"/>
  </w:style>
  <w:style w:type="character" w:styleId="FollowedHyperlink">
    <w:name w:val="FollowedHyperlink"/>
    <w:rsid w:val="00234F4B"/>
    <w:rPr>
      <w:color w:val="800080"/>
      <w:u w:val="single"/>
    </w:rPr>
  </w:style>
  <w:style w:type="paragraph" w:customStyle="1" w:styleId="Default">
    <w:name w:val="Default"/>
    <w:rsid w:val="00D23E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BC154B"/>
    <w:rPr>
      <w:rFonts w:asciiTheme="minorHAnsi" w:eastAsiaTheme="majorEastAsia" w:hAnsiTheme="minorHAnsi" w:cstheme="majorBidi"/>
      <w:b/>
      <w:bCs/>
      <w:color w:val="2D4F8E" w:themeColor="accent1" w:themeShade="B5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rsid w:val="00BC15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A6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min@brightonpermaculture.org.u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https://brightonpermaculture.org.uk/direc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EdmAtHB2QRcUMwwPBpaKmVK1KQ==">AMUW2mVVKE6jZ21am0rXLDPJclc55VZL56Dz8aj5f29yMTb8g+cYVY2mBrvDvuF2XE62fURBDNpjvADb9RYIS+WjcRqSjHFYWSiQD0M9pWB825YgPHbLp4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1EC57AF-CBAF-E84F-AA01-8E84E759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2</Words>
  <Characters>1611</Characters>
  <Application>Microsoft Macintosh Word</Application>
  <DocSecurity>0</DocSecurity>
  <Lines>13</Lines>
  <Paragraphs>3</Paragraphs>
  <ScaleCrop>false</ScaleCrop>
  <Company>Brighton Permaculture Trus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</dc:creator>
  <cp:lastModifiedBy>Catherine Lawrence</cp:lastModifiedBy>
  <cp:revision>4</cp:revision>
  <cp:lastPrinted>2022-03-31T07:57:00Z</cp:lastPrinted>
  <dcterms:created xsi:type="dcterms:W3CDTF">2022-03-31T12:34:00Z</dcterms:created>
  <dcterms:modified xsi:type="dcterms:W3CDTF">2022-03-31T12:40:00Z</dcterms:modified>
</cp:coreProperties>
</file>